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71A46FF5" w14:textId="4781744E" w:rsidR="00B605D8" w:rsidRDefault="00C752B2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>La nostra spedizione di scienziati è finalmente arrivata in Tanzania, e si sta per mettere in viaggio alla ricerca delle specie animali più rare! Riusciremo a fare sufficienti scoperte e a raggiungere l’elicottero che ci attende sull’altopiano entro 42 giorni, o saremo costretti a interrompere anzitempo la nostra esperienza?</w:t>
      </w:r>
    </w:p>
    <w:p w14:paraId="123D971D" w14:textId="674E8DE2" w:rsidR="00723735" w:rsidRDefault="00B605D8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>Gioco adattato nel tema sulle regole di 1572: The Lost Expedition</w:t>
      </w:r>
      <w:r w:rsidR="007A21EB" w:rsidRPr="00C31111">
        <w:rPr>
          <w:rFonts w:ascii="Futura Bk BT" w:hAnsi="Futura Bk BT"/>
          <w:i/>
          <w:iCs/>
        </w:rPr>
        <w:t>.</w:t>
      </w:r>
      <w:r w:rsidR="0019013B">
        <w:rPr>
          <w:rFonts w:ascii="Futura Bk BT" w:hAnsi="Futura Bk BT"/>
          <w:i/>
          <w:iCs/>
        </w:rPr>
        <w:br/>
        <w:t>Icone della versione adattata scaricate da icons8.com</w:t>
      </w:r>
    </w:p>
    <w:p w14:paraId="17A86D4F" w14:textId="77777777" w:rsidR="00713416" w:rsidRDefault="00713416">
      <w:pPr>
        <w:rPr>
          <w:rFonts w:ascii="Futura Bk BT" w:hAnsi="Futura Bk BT"/>
          <w:i/>
          <w:iCs/>
        </w:rPr>
      </w:pP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Posiziona i 5d6 sulle risorse, con la faccia 6 verso l’alto.</w:t>
      </w:r>
    </w:p>
    <w:p w14:paraId="0C4F245C" w14:textId="7B7DE0C9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Tira 1d6 e determina lo scopo della missione:</w:t>
      </w:r>
    </w:p>
    <w:p w14:paraId="272576AF" w14:textId="32AC20B0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Cartografica: 1 sentiero gratis se a fine turno hai almeno 3 punti movimento</w:t>
      </w:r>
    </w:p>
    <w:p w14:paraId="106EBD15" w14:textId="1E6E80A3" w:rsidR="007A21EB" w:rsidRPr="00BB59C6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  <w:color w:val="FF0000"/>
        </w:rPr>
      </w:pPr>
      <w:r w:rsidRPr="00BB59C6">
        <w:rPr>
          <w:rFonts w:ascii="Futura Bk BT" w:hAnsi="Futura Bk BT"/>
          <w:color w:val="FF0000"/>
        </w:rPr>
        <w:t>Chimica</w:t>
      </w:r>
      <w:r w:rsidR="007A21EB" w:rsidRPr="00BB59C6">
        <w:rPr>
          <w:rFonts w:ascii="Futura Bk BT" w:hAnsi="Futura Bk BT"/>
          <w:color w:val="FF0000"/>
        </w:rPr>
        <w:t xml:space="preserve">: Immune alla </w:t>
      </w:r>
      <w:r w:rsidR="008746DA" w:rsidRPr="00BB59C6">
        <w:rPr>
          <w:rFonts w:ascii="Futura Bk BT" w:hAnsi="Futura Bk BT"/>
          <w:color w:val="FF0000"/>
        </w:rPr>
        <w:t>febbre</w:t>
      </w:r>
      <w:r w:rsidR="007A21EB" w:rsidRPr="00BB59C6">
        <w:rPr>
          <w:rFonts w:ascii="Futura Bk BT" w:hAnsi="Futura Bk BT"/>
          <w:color w:val="FF0000"/>
        </w:rPr>
        <w:t xml:space="preserve">. Aggiungi 1 ai dadi durante </w:t>
      </w:r>
      <w:r w:rsidR="008746DA" w:rsidRPr="00BB59C6">
        <w:rPr>
          <w:rFonts w:ascii="Futura Bk BT" w:hAnsi="Futura Bk BT"/>
          <w:color w:val="FF0000"/>
        </w:rPr>
        <w:t>l’Esplorazione</w:t>
      </w:r>
    </w:p>
    <w:p w14:paraId="086E2316" w14:textId="7284B9E4" w:rsidR="007A21EB" w:rsidRPr="002E5C95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ozionistica</w:t>
      </w:r>
      <w:r w:rsidR="007A21EB" w:rsidRPr="002E5C95">
        <w:rPr>
          <w:rFonts w:ascii="Futura Bk BT" w:hAnsi="Futura Bk BT"/>
        </w:rPr>
        <w:t>: Aggiungi 2 al risultato dei dadi ritirati usando un</w:t>
      </w:r>
      <w:r w:rsidR="00637DDF">
        <w:rPr>
          <w:rFonts w:ascii="Futura Bk BT" w:hAnsi="Futura Bk BT"/>
        </w:rPr>
        <w:t>a</w:t>
      </w:r>
      <w:r w:rsidR="007A21EB" w:rsidRPr="002E5C95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a</w:t>
      </w:r>
      <w:r w:rsidR="007A21EB" w:rsidRPr="002E5C95">
        <w:rPr>
          <w:rFonts w:ascii="Futura Bk BT" w:hAnsi="Futura Bk BT"/>
        </w:rPr>
        <w:t>.</w:t>
      </w:r>
    </w:p>
    <w:p w14:paraId="05F7694C" w14:textId="0B04E119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Botanica</w:t>
      </w:r>
      <w:r w:rsidR="007A21EB" w:rsidRPr="002E5C95">
        <w:rPr>
          <w:rFonts w:ascii="Futura Bk BT" w:hAnsi="Futura Bk BT"/>
        </w:rPr>
        <w:t>: I sentieri conducono sempre a un Incontro speciale se i terreni di partenza e arrivo sono diversi</w:t>
      </w:r>
    </w:p>
    <w:p w14:paraId="5988E340" w14:textId="25C6B9A0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Etica: Non ci sono bracconieri, tranne che durante la Pioggia</w:t>
      </w:r>
    </w:p>
    <w:p w14:paraId="647CBBCA" w14:textId="25EE3F1C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Medica: Bastano due Jolly per curare la </w:t>
      </w:r>
      <w:r w:rsidR="00BB59C6">
        <w:rPr>
          <w:rFonts w:ascii="Futura Bk BT" w:hAnsi="Futura Bk BT"/>
        </w:rPr>
        <w:t>febbre</w:t>
      </w:r>
      <w:r w:rsidRPr="002E5C95">
        <w:rPr>
          <w:rFonts w:ascii="Futura Bk BT" w:hAnsi="Futura Bk BT"/>
        </w:rPr>
        <w:t xml:space="preserve">. Ogni </w:t>
      </w:r>
      <w:r w:rsidR="00BB59C6">
        <w:rPr>
          <w:rFonts w:ascii="Futura Bk BT" w:hAnsi="Futura Bk BT"/>
        </w:rPr>
        <w:t>abbandono</w:t>
      </w:r>
      <w:r w:rsidRPr="002E5C95">
        <w:rPr>
          <w:rFonts w:ascii="Futura Bk BT" w:hAnsi="Futura Bk BT"/>
        </w:rPr>
        <w:t xml:space="preserve"> toglie 1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 xml:space="preserve"> anziché un</w:t>
      </w:r>
      <w:r w:rsidR="00B605D8">
        <w:rPr>
          <w:rFonts w:ascii="Futura Bk BT" w:hAnsi="Futura Bk BT"/>
        </w:rPr>
        <w:t>o</w:t>
      </w:r>
      <w:r w:rsidRPr="002E5C95">
        <w:rPr>
          <w:rFonts w:ascii="Futura Bk BT" w:hAnsi="Futura Bk BT"/>
        </w:rPr>
        <w:t xml:space="preserve"> </w:t>
      </w:r>
      <w:r w:rsidR="00B605D8">
        <w:rPr>
          <w:rFonts w:ascii="Futura Bk BT" w:hAnsi="Futura Bk BT"/>
        </w:rPr>
        <w:t>Scienziato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1302D93E" w14:textId="6C4BC495" w:rsidR="00C752B2" w:rsidRDefault="007A21EB" w:rsidP="00C752B2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4634CF">
        <w:rPr>
          <w:rFonts w:ascii="Futura Bk BT" w:hAnsi="Futura Bk BT"/>
        </w:rPr>
        <w:t>VITTORIA</w:t>
      </w:r>
    </w:p>
    <w:p w14:paraId="28E6A5DE" w14:textId="31C17766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BA97262" w14:textId="00AE6B01" w:rsidR="004634CF" w:rsidRPr="004634CF" w:rsidRDefault="004634CF" w:rsidP="004634CF">
      <w:pPr>
        <w:rPr>
          <w:rFonts w:ascii="Futura Bk BT" w:hAnsi="Futura Bk BT"/>
        </w:rPr>
      </w:pPr>
      <w:r>
        <w:rPr>
          <w:rFonts w:ascii="Futura Bk BT" w:hAnsi="Futura Bk BT"/>
        </w:rPr>
        <w:t>CONDIZIONI DI SCONFITTA</w:t>
      </w:r>
    </w:p>
    <w:p w14:paraId="62ADA381" w14:textId="20891AB5" w:rsidR="00C752B2" w:rsidRPr="004634C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4634CF">
        <w:rPr>
          <w:rFonts w:ascii="Futura Bk BT" w:hAnsi="Futura Bk BT"/>
        </w:rPr>
        <w:t>Viene concluso il turno numero 42</w:t>
      </w:r>
    </w:p>
    <w:p w14:paraId="46D24F58" w14:textId="6901D26E" w:rsidR="00C752B2" w:rsidRPr="004634C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4634CF"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7833132" w14:textId="5FB275F7" w:rsidR="00A154DF" w:rsidRPr="004634CF" w:rsidRDefault="007A21EB" w:rsidP="00C31111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06E046D7" w14:textId="7DE60D4C" w:rsidR="00A154DF" w:rsidRDefault="00A154DF" w:rsidP="00C31111">
      <w:pPr>
        <w:rPr>
          <w:rFonts w:ascii="Futura Bk BT" w:hAnsi="Futura Bk BT"/>
        </w:rPr>
      </w:pPr>
    </w:p>
    <w:p w14:paraId="7D991BC2" w14:textId="77777777" w:rsidR="004634CF" w:rsidRDefault="004634CF" w:rsidP="00C31111">
      <w:pPr>
        <w:rPr>
          <w:rFonts w:ascii="Futura Bk BT" w:hAnsi="Futura Bk BT"/>
        </w:rPr>
      </w:pPr>
    </w:p>
    <w:p w14:paraId="7D735F04" w14:textId="0F032648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lastRenderedPageBreak/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348A56E0" w14:textId="77777777" w:rsidR="00C752B2" w:rsidRDefault="00C752B2" w:rsidP="00C31111">
      <w:pPr>
        <w:rPr>
          <w:rFonts w:ascii="Futura Bk BT" w:hAnsi="Futura Bk BT"/>
        </w:rPr>
      </w:pPr>
    </w:p>
    <w:p w14:paraId="77118A59" w14:textId="7611F2D2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t>RIASSUNTO DELLE FASI DI GIOCO</w:t>
      </w:r>
    </w:p>
    <w:p w14:paraId="4154BA92" w14:textId="77777777" w:rsidR="00571D42" w:rsidRDefault="00571D42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5C8EB9A0" w:rsidR="00C31111" w:rsidRPr="00A154DF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color w:val="FF0000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Gli 1 sono considerati Jolly, </w:t>
      </w:r>
      <w:r w:rsidRPr="004634CF">
        <w:rPr>
          <w:rFonts w:ascii="Futura Bk BT" w:hAnsi="Futura Bk BT"/>
          <w:sz w:val="24"/>
          <w:szCs w:val="24"/>
        </w:rPr>
        <w:t xml:space="preserve">si </w:t>
      </w:r>
      <w:r w:rsidR="004634CF" w:rsidRPr="004634CF">
        <w:rPr>
          <w:rFonts w:ascii="Futura Bk BT" w:hAnsi="Futura Bk BT"/>
          <w:sz w:val="24"/>
          <w:szCs w:val="24"/>
        </w:rPr>
        <w:t>devono</w:t>
      </w:r>
      <w:r w:rsidRPr="004634CF">
        <w:rPr>
          <w:rFonts w:ascii="Futura Bk BT" w:hAnsi="Futura Bk BT"/>
          <w:sz w:val="24"/>
          <w:szCs w:val="24"/>
        </w:rPr>
        <w:t xml:space="preserve"> assegnare</w:t>
      </w:r>
      <w:r w:rsidR="00962AEA" w:rsidRPr="004634CF">
        <w:rPr>
          <w:rFonts w:ascii="Futura Bk BT" w:hAnsi="Futura Bk BT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14707537" w14:textId="730C2E66" w:rsidR="00962AEA" w:rsidRPr="004634CF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4634CF">
        <w:rPr>
          <w:rFonts w:ascii="Futura Bk BT" w:hAnsi="Futura Bk BT"/>
          <w:sz w:val="24"/>
          <w:szCs w:val="24"/>
        </w:rPr>
        <w:t>Ogni esagono fornisce dei bonus o malus unici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7F84A0E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su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2106560E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Andare a </w:t>
      </w:r>
      <w:r w:rsidR="00B951D0">
        <w:rPr>
          <w:rFonts w:ascii="Futura Bk BT" w:hAnsi="Futura Bk BT"/>
          <w:sz w:val="24"/>
          <w:szCs w:val="24"/>
        </w:rPr>
        <w:t>est</w:t>
      </w:r>
      <w:r w:rsidRPr="00E745A9">
        <w:rPr>
          <w:rFonts w:ascii="Futura Bk BT" w:hAnsi="Futura Bk BT"/>
          <w:sz w:val="24"/>
          <w:szCs w:val="24"/>
        </w:rPr>
        <w:t xml:space="preserve"> è il movimento migliore, andare a </w:t>
      </w:r>
      <w:r w:rsidR="00B951D0">
        <w:rPr>
          <w:rFonts w:ascii="Futura Bk BT" w:hAnsi="Futura Bk BT"/>
          <w:sz w:val="24"/>
          <w:szCs w:val="24"/>
        </w:rPr>
        <w:t>ovest</w:t>
      </w:r>
      <w:r w:rsidRPr="00E745A9">
        <w:rPr>
          <w:rFonts w:ascii="Futura Bk BT" w:hAnsi="Futura Bk BT"/>
          <w:sz w:val="24"/>
          <w:szCs w:val="24"/>
        </w:rPr>
        <w:t xml:space="preserve">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7DC35E12" w14:textId="4AFCD226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682F3671" w:rsidR="00723735" w:rsidRDefault="0052644A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5F36233C" wp14:editId="11E1CDF0">
            <wp:simplePos x="0" y="0"/>
            <wp:positionH relativeFrom="column">
              <wp:posOffset>-624840</wp:posOffset>
            </wp:positionH>
            <wp:positionV relativeFrom="paragraph">
              <wp:posOffset>661035</wp:posOffset>
            </wp:positionV>
            <wp:extent cx="2519680" cy="251968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64787E1" wp14:editId="68CC8A3E">
            <wp:simplePos x="0" y="0"/>
            <wp:positionH relativeFrom="column">
              <wp:posOffset>-643890</wp:posOffset>
            </wp:positionH>
            <wp:positionV relativeFrom="paragraph">
              <wp:posOffset>2937510</wp:posOffset>
            </wp:positionV>
            <wp:extent cx="2519680" cy="251968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12EA0BEB" wp14:editId="012553D8">
            <wp:simplePos x="0" y="0"/>
            <wp:positionH relativeFrom="column">
              <wp:posOffset>5394960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05311299" wp14:editId="099AB0E6">
            <wp:simplePos x="0" y="0"/>
            <wp:positionH relativeFrom="column">
              <wp:posOffset>33947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D2646A7" wp14:editId="07BF1D20">
            <wp:simplePos x="0" y="0"/>
            <wp:positionH relativeFrom="column">
              <wp:posOffset>73952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CEDF3C3" wp14:editId="580922B5">
            <wp:simplePos x="0" y="0"/>
            <wp:positionH relativeFrom="column">
              <wp:posOffset>1365885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6487952" wp14:editId="2748AD53">
            <wp:simplePos x="0" y="0"/>
            <wp:positionH relativeFrom="column">
              <wp:posOffset>3385185</wp:posOffset>
            </wp:positionH>
            <wp:positionV relativeFrom="paragraph">
              <wp:posOffset>632460</wp:posOffset>
            </wp:positionV>
            <wp:extent cx="2519680" cy="251968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735">
        <w:rPr>
          <w:rFonts w:ascii="Futura Bk BT" w:hAnsi="Futura Bk BT"/>
          <w:sz w:val="36"/>
          <w:szCs w:val="36"/>
        </w:rPr>
        <w:t>TIPI DI TERRENO NEL GIOCO</w:t>
      </w:r>
    </w:p>
    <w:p w14:paraId="25975159" w14:textId="2388F229" w:rsid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</w:p>
    <w:p w14:paraId="269EDD80" w14:textId="77777777" w:rsidR="00723735" w:rsidRDefault="00723735" w:rsidP="00723735">
      <w:pPr>
        <w:jc w:val="center"/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BE479AC" w14:textId="01E240D4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</w:t>
      </w:r>
    </w:p>
    <w:p w14:paraId="071CB1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F773EE4" wp14:editId="5CB47F20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300" name="Casella di tes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1532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6C660C8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21FCAB4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0FA5FCD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7543C13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4357856A" w14:textId="5C4C188D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6B502" wp14:editId="0F6AFB20">
                                        <wp:extent cx="352425" cy="352425"/>
                                        <wp:effectExtent l="0" t="0" r="0" b="9525"/>
                                        <wp:docPr id="380" name="Immagine 38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59F19C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27D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F3BCCF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27AB83" wp14:editId="65EB8D8A">
                                        <wp:extent cx="323850" cy="323850"/>
                                        <wp:effectExtent l="0" t="0" r="0" b="0"/>
                                        <wp:docPr id="309" name="Immagin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18A1D5E1" wp14:editId="1396DE0D">
                                        <wp:extent cx="333375" cy="333375"/>
                                        <wp:effectExtent l="0" t="0" r="9525" b="9525"/>
                                        <wp:docPr id="312" name="Immagine 3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696D429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33ADCE0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DC696E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14CE0" wp14:editId="017EF10A">
                                        <wp:extent cx="323850" cy="323850"/>
                                        <wp:effectExtent l="0" t="0" r="0" b="0"/>
                                        <wp:docPr id="313" name="Immagin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F1C0EE" wp14:editId="3E83626C">
                                        <wp:extent cx="323850" cy="323850"/>
                                        <wp:effectExtent l="0" t="0" r="0" b="0"/>
                                        <wp:docPr id="314" name="Immagin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E3B8B2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355F8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3E08C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3A745" wp14:editId="7714DA54">
                                        <wp:extent cx="323850" cy="323850"/>
                                        <wp:effectExtent l="0" t="0" r="0" b="0"/>
                                        <wp:docPr id="315" name="Immagine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1DE52F6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D316E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C78D05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08C7AA" wp14:editId="49E0CE67">
                                        <wp:extent cx="323850" cy="323850"/>
                                        <wp:effectExtent l="0" t="0" r="0" b="0"/>
                                        <wp:docPr id="316" name="Immagin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B12D1" wp14:editId="50EDCE1E">
                                        <wp:extent cx="323850" cy="323850"/>
                                        <wp:effectExtent l="0" t="0" r="0" b="0"/>
                                        <wp:docPr id="317" name="Immagine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E230A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49214C4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D793B3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927D8" wp14:editId="504A663B">
                                        <wp:extent cx="323850" cy="323850"/>
                                        <wp:effectExtent l="0" t="0" r="0" b="0"/>
                                        <wp:docPr id="318" name="Immagin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0BA54" wp14:editId="3B38FAA3">
                                        <wp:extent cx="323850" cy="323850"/>
                                        <wp:effectExtent l="0" t="0" r="0" b="0"/>
                                        <wp:docPr id="319" name="Immagine 3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F41C0E" wp14:editId="16E4FA96">
                                        <wp:extent cx="323850" cy="323850"/>
                                        <wp:effectExtent l="0" t="0" r="0" b="0"/>
                                        <wp:docPr id="320" name="Immagin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DC9296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67272C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FAA27E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E1A7E" wp14:editId="3FFB30FC">
                                        <wp:extent cx="323850" cy="323850"/>
                                        <wp:effectExtent l="0" t="0" r="0" b="0"/>
                                        <wp:docPr id="321" name="Immagine 3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930BE4" wp14:editId="7E3BE338">
                                        <wp:extent cx="323850" cy="323850"/>
                                        <wp:effectExtent l="0" t="0" r="0" b="0"/>
                                        <wp:docPr id="322" name="Immagine 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8E0CA" wp14:editId="5024928D">
                                        <wp:extent cx="323850" cy="323850"/>
                                        <wp:effectExtent l="0" t="0" r="0" b="0"/>
                                        <wp:docPr id="323" name="Immagine 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71E04" wp14:editId="5FE73D6B">
                                        <wp:extent cx="323850" cy="323850"/>
                                        <wp:effectExtent l="0" t="0" r="0" b="0"/>
                                        <wp:docPr id="324" name="Immagin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9450FBB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3EE4" id="_x0000_t202" coordsize="21600,21600" o:spt="202" path="m,l,21600r21600,l21600,xe">
                <v:stroke joinstyle="miter"/>
                <v:path gradientshapeok="t" o:connecttype="rect"/>
              </v:shapetype>
              <v:shape id="Casella di testo 300" o:spid="_x0000_s1026" type="#_x0000_t202" style="position:absolute;left:0;text-align:left;margin-left:-8.7pt;margin-top:15.95pt;width:223.5pt;height:317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" stroked="f">
                <v:textbox>
                  <w:txbxContent>
                    <w:p w14:paraId="4C1C1532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6C660C8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21FCAB4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0FA5FCDE" w14:textId="77777777" w:rsidTr="007C75F1">
                        <w:tc>
                          <w:tcPr>
                            <w:tcW w:w="1761" w:type="dxa"/>
                          </w:tcPr>
                          <w:p w14:paraId="7543C13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4357856A" w14:textId="5C4C188D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6B502" wp14:editId="0F6AFB20">
                                  <wp:extent cx="352425" cy="352425"/>
                                  <wp:effectExtent l="0" t="0" r="0" b="9525"/>
                                  <wp:docPr id="380" name="Immagine 3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59F19CE" w14:textId="77777777" w:rsidTr="007C75F1">
                        <w:tc>
                          <w:tcPr>
                            <w:tcW w:w="1761" w:type="dxa"/>
                          </w:tcPr>
                          <w:p w14:paraId="6DE27D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F3BCCF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7AB83" wp14:editId="65EB8D8A">
                                  <wp:extent cx="323850" cy="323850"/>
                                  <wp:effectExtent l="0" t="0" r="0" b="0"/>
                                  <wp:docPr id="309" name="Immagin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18A1D5E1" wp14:editId="1396DE0D">
                                  <wp:extent cx="333375" cy="333375"/>
                                  <wp:effectExtent l="0" t="0" r="9525" b="9525"/>
                                  <wp:docPr id="312" name="Immagine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696D429" w14:textId="77777777" w:rsidTr="007C75F1">
                        <w:tc>
                          <w:tcPr>
                            <w:tcW w:w="1761" w:type="dxa"/>
                          </w:tcPr>
                          <w:p w14:paraId="33ADCE0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DC696E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14CE0" wp14:editId="017EF10A">
                                  <wp:extent cx="323850" cy="323850"/>
                                  <wp:effectExtent l="0" t="0" r="0" b="0"/>
                                  <wp:docPr id="313" name="Immagin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1C0EE" wp14:editId="3E83626C">
                                  <wp:extent cx="323850" cy="323850"/>
                                  <wp:effectExtent l="0" t="0" r="0" b="0"/>
                                  <wp:docPr id="314" name="Immagin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E3B8B2" w14:textId="77777777" w:rsidTr="007C75F1">
                        <w:tc>
                          <w:tcPr>
                            <w:tcW w:w="1761" w:type="dxa"/>
                          </w:tcPr>
                          <w:p w14:paraId="5355F8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3E08C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3A745" wp14:editId="7714DA54">
                                  <wp:extent cx="323850" cy="323850"/>
                                  <wp:effectExtent l="0" t="0" r="0" b="0"/>
                                  <wp:docPr id="315" name="Immagin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1DE52F6" w14:textId="77777777" w:rsidTr="007C75F1">
                        <w:tc>
                          <w:tcPr>
                            <w:tcW w:w="1761" w:type="dxa"/>
                          </w:tcPr>
                          <w:p w14:paraId="0D316E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C78D05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8C7AA" wp14:editId="49E0CE67">
                                  <wp:extent cx="323850" cy="323850"/>
                                  <wp:effectExtent l="0" t="0" r="0" b="0"/>
                                  <wp:docPr id="316" name="Immagin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B12D1" wp14:editId="50EDCE1E">
                                  <wp:extent cx="323850" cy="323850"/>
                                  <wp:effectExtent l="0" t="0" r="0" b="0"/>
                                  <wp:docPr id="317" name="Immagin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E230AE" w14:textId="77777777" w:rsidTr="007C75F1">
                        <w:tc>
                          <w:tcPr>
                            <w:tcW w:w="1761" w:type="dxa"/>
                          </w:tcPr>
                          <w:p w14:paraId="49214C4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D793B3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927D8" wp14:editId="504A663B">
                                  <wp:extent cx="323850" cy="323850"/>
                                  <wp:effectExtent l="0" t="0" r="0" b="0"/>
                                  <wp:docPr id="318" name="Immagin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0BA54" wp14:editId="3B38FAA3">
                                  <wp:extent cx="323850" cy="323850"/>
                                  <wp:effectExtent l="0" t="0" r="0" b="0"/>
                                  <wp:docPr id="319" name="Immagin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41C0E" wp14:editId="16E4FA96">
                                  <wp:extent cx="323850" cy="323850"/>
                                  <wp:effectExtent l="0" t="0" r="0" b="0"/>
                                  <wp:docPr id="320" name="Immagin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DC92960" w14:textId="77777777" w:rsidTr="007C75F1">
                        <w:tc>
                          <w:tcPr>
                            <w:tcW w:w="1761" w:type="dxa"/>
                          </w:tcPr>
                          <w:p w14:paraId="567272C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FAA27E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E1A7E" wp14:editId="3FFB30FC">
                                  <wp:extent cx="323850" cy="323850"/>
                                  <wp:effectExtent l="0" t="0" r="0" b="0"/>
                                  <wp:docPr id="321" name="Immagin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30BE4" wp14:editId="7E3BE338">
                                  <wp:extent cx="323850" cy="323850"/>
                                  <wp:effectExtent l="0" t="0" r="0" b="0"/>
                                  <wp:docPr id="322" name="Immagin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8E0CA" wp14:editId="5024928D">
                                  <wp:extent cx="323850" cy="323850"/>
                                  <wp:effectExtent l="0" t="0" r="0" b="0"/>
                                  <wp:docPr id="323" name="Immagin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71E04" wp14:editId="5FE73D6B">
                                  <wp:extent cx="323850" cy="323850"/>
                                  <wp:effectExtent l="0" t="0" r="0" b="0"/>
                                  <wp:docPr id="324" name="Immagin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9450FBB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37DE7B6" wp14:editId="602EF8F9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3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140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4709286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456106A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4FC7771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486CA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37D7A3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452D557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2315E2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F647C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ollina</w:t>
                                  </w:r>
                                </w:p>
                              </w:tc>
                            </w:tr>
                            <w:tr w:rsidR="00A75A15" w14:paraId="6F99A8D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733C54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825722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082514A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4F057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50A70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giungla</w:t>
                                  </w:r>
                                </w:p>
                              </w:tc>
                            </w:tr>
                            <w:tr w:rsidR="00A75A15" w14:paraId="0E8385C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964BB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DE2BD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2371E96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6AF5C2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07068D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874C5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14C9C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C8E70B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7C0DC3F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48864F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F9757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372431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E7B6" id="Casella di testo 2" o:spid="_x0000_s1027" type="#_x0000_t202" style="position:absolute;left:0;text-align:left;margin-left:146.05pt;margin-top:18.2pt;width:197.25pt;height:334.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" stroked="f">
                <v:textbox>
                  <w:txbxContent>
                    <w:p w14:paraId="452C140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4709286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456106A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4FC7771C" w14:textId="77777777" w:rsidTr="008A2FCF">
                        <w:tc>
                          <w:tcPr>
                            <w:tcW w:w="1761" w:type="dxa"/>
                          </w:tcPr>
                          <w:p w14:paraId="36486CA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37D7A3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452D5572" w14:textId="77777777" w:rsidTr="008A2FCF">
                        <w:tc>
                          <w:tcPr>
                            <w:tcW w:w="1761" w:type="dxa"/>
                          </w:tcPr>
                          <w:p w14:paraId="32315E2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F647C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ollina</w:t>
                            </w:r>
                          </w:p>
                        </w:tc>
                      </w:tr>
                      <w:tr w:rsidR="00A75A15" w14:paraId="6F99A8DF" w14:textId="77777777" w:rsidTr="008A2FCF">
                        <w:tc>
                          <w:tcPr>
                            <w:tcW w:w="1761" w:type="dxa"/>
                          </w:tcPr>
                          <w:p w14:paraId="7733C54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825722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082514A9" w14:textId="77777777" w:rsidTr="008A2FCF">
                        <w:tc>
                          <w:tcPr>
                            <w:tcW w:w="1761" w:type="dxa"/>
                          </w:tcPr>
                          <w:p w14:paraId="74F057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50A70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giungla</w:t>
                            </w:r>
                          </w:p>
                        </w:tc>
                      </w:tr>
                      <w:tr w:rsidR="00A75A15" w14:paraId="0E8385C4" w14:textId="77777777" w:rsidTr="008A2FCF">
                        <w:tc>
                          <w:tcPr>
                            <w:tcW w:w="1761" w:type="dxa"/>
                          </w:tcPr>
                          <w:p w14:paraId="11964BB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DE2BD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2371E96D" w14:textId="77777777" w:rsidTr="008A2FCF">
                        <w:tc>
                          <w:tcPr>
                            <w:tcW w:w="1761" w:type="dxa"/>
                          </w:tcPr>
                          <w:p w14:paraId="66AF5C2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07068D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874C56" w14:textId="77777777" w:rsidTr="008A2FCF">
                        <w:tc>
                          <w:tcPr>
                            <w:tcW w:w="1761" w:type="dxa"/>
                          </w:tcPr>
                          <w:p w14:paraId="6414C9C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C8E70B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7C0DC3F9" w14:textId="77777777" w:rsidTr="008A2FCF">
                        <w:tc>
                          <w:tcPr>
                            <w:tcW w:w="1761" w:type="dxa"/>
                          </w:tcPr>
                          <w:p w14:paraId="148864F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F9757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372431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AD1F5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FB5965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04558F01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15BD574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B18B6E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E2DAE1C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97D3B1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451CAA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0D88A4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E3E0B01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3D390233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4F163A64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22CADC55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51249B8" wp14:editId="29A2C27B">
                <wp:simplePos x="0" y="0"/>
                <wp:positionH relativeFrom="margin">
                  <wp:posOffset>3518535</wp:posOffset>
                </wp:positionH>
                <wp:positionV relativeFrom="paragraph">
                  <wp:posOffset>-90805</wp:posOffset>
                </wp:positionV>
                <wp:extent cx="2590800" cy="4057650"/>
                <wp:effectExtent l="0" t="0" r="0" b="0"/>
                <wp:wrapSquare wrapText="bothSides"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3F9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59CE477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9978DB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46988AD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625C51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078C2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E906D17" wp14:editId="25B5C175">
                                        <wp:extent cx="352425" cy="352425"/>
                                        <wp:effectExtent l="0" t="0" r="9525" b="9525"/>
                                        <wp:docPr id="325" name="Immagine 3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3A691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513F9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642709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8CB5E86" wp14:editId="3CF61D49">
                                        <wp:extent cx="333375" cy="333375"/>
                                        <wp:effectExtent l="0" t="0" r="9525" b="9525"/>
                                        <wp:docPr id="326" name="Immagine 3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1BFDF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EDFB6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775EAD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8CE54DB" wp14:editId="2E9A3F82">
                                        <wp:extent cx="371475" cy="371475"/>
                                        <wp:effectExtent l="0" t="0" r="9525" b="9525"/>
                                        <wp:docPr id="327" name="Immagine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060774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8FD5C9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D4CA4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E8331EB" wp14:editId="3A1F0074">
                                        <wp:extent cx="342900" cy="342900"/>
                                        <wp:effectExtent l="0" t="0" r="0" b="0"/>
                                        <wp:docPr id="328" name="Immagin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F109F2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CBEFA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DB68B7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613430" wp14:editId="761BEB4D">
                                        <wp:extent cx="276225" cy="276225"/>
                                        <wp:effectExtent l="0" t="0" r="0" b="9525"/>
                                        <wp:docPr id="329" name="Immagin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81EEF52" wp14:editId="45CFEA7D">
                                        <wp:extent cx="342900" cy="342900"/>
                                        <wp:effectExtent l="0" t="0" r="0" b="0"/>
                                        <wp:docPr id="330" name="Immagine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CDDBF4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BB790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C3C358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463A51C" wp14:editId="0DC20C00">
                                        <wp:extent cx="323850" cy="323850"/>
                                        <wp:effectExtent l="0" t="0" r="0" b="0"/>
                                        <wp:docPr id="331" name="Immagine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85313E5" wp14:editId="562F255C">
                                        <wp:extent cx="342900" cy="342900"/>
                                        <wp:effectExtent l="0" t="0" r="0" b="0"/>
                                        <wp:docPr id="332" name="Immagine 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1FFD4B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49B8" id="_x0000_s1028" type="#_x0000_t202" style="position:absolute;margin-left:277.05pt;margin-top:-7.15pt;width:204pt;height:319.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" stroked="f">
                <v:textbox>
                  <w:txbxContent>
                    <w:p w14:paraId="02823F9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59CE477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9978DB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46988ADC" w14:textId="77777777" w:rsidTr="008A2FCF">
                        <w:tc>
                          <w:tcPr>
                            <w:tcW w:w="1761" w:type="dxa"/>
                          </w:tcPr>
                          <w:p w14:paraId="2625C51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078C2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E906D17" wp14:editId="25B5C175">
                                  <wp:extent cx="352425" cy="352425"/>
                                  <wp:effectExtent l="0" t="0" r="9525" b="9525"/>
                                  <wp:docPr id="325" name="Immagin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3A691F" w14:textId="77777777" w:rsidTr="008A2FCF">
                        <w:tc>
                          <w:tcPr>
                            <w:tcW w:w="1761" w:type="dxa"/>
                          </w:tcPr>
                          <w:p w14:paraId="6513F9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642709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8CB5E86" wp14:editId="3CF61D49">
                                  <wp:extent cx="333375" cy="333375"/>
                                  <wp:effectExtent l="0" t="0" r="9525" b="9525"/>
                                  <wp:docPr id="326" name="Immagin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1BFDFE7" w14:textId="77777777" w:rsidTr="008A2FCF">
                        <w:tc>
                          <w:tcPr>
                            <w:tcW w:w="1761" w:type="dxa"/>
                          </w:tcPr>
                          <w:p w14:paraId="7EDFB6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775EAD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8CE54DB" wp14:editId="2E9A3F82">
                                  <wp:extent cx="371475" cy="371475"/>
                                  <wp:effectExtent l="0" t="0" r="9525" b="9525"/>
                                  <wp:docPr id="327" name="Immagin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0607741" w14:textId="77777777" w:rsidTr="008A2FCF">
                        <w:tc>
                          <w:tcPr>
                            <w:tcW w:w="1761" w:type="dxa"/>
                          </w:tcPr>
                          <w:p w14:paraId="28FD5C9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D4CA4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E8331EB" wp14:editId="3A1F0074">
                                  <wp:extent cx="342900" cy="342900"/>
                                  <wp:effectExtent l="0" t="0" r="0" b="0"/>
                                  <wp:docPr id="328" name="Immagin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F109F2F" w14:textId="77777777" w:rsidTr="008A2FCF">
                        <w:tc>
                          <w:tcPr>
                            <w:tcW w:w="1761" w:type="dxa"/>
                          </w:tcPr>
                          <w:p w14:paraId="3FCBEFA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DB68B7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13430" wp14:editId="761BEB4D">
                                  <wp:extent cx="276225" cy="276225"/>
                                  <wp:effectExtent l="0" t="0" r="0" b="9525"/>
                                  <wp:docPr id="329" name="Immagin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81EEF52" wp14:editId="45CFEA7D">
                                  <wp:extent cx="342900" cy="342900"/>
                                  <wp:effectExtent l="0" t="0" r="0" b="0"/>
                                  <wp:docPr id="330" name="Immagin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CDDBF46" w14:textId="77777777" w:rsidTr="008A2FCF">
                        <w:tc>
                          <w:tcPr>
                            <w:tcW w:w="1761" w:type="dxa"/>
                          </w:tcPr>
                          <w:p w14:paraId="2BB790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C3C358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63A51C" wp14:editId="0DC20C00">
                                  <wp:extent cx="323850" cy="323850"/>
                                  <wp:effectExtent l="0" t="0" r="0" b="0"/>
                                  <wp:docPr id="331" name="Immagin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85313E5" wp14:editId="562F255C">
                                  <wp:extent cx="342900" cy="342900"/>
                                  <wp:effectExtent l="0" t="0" r="0" b="0"/>
                                  <wp:docPr id="332" name="Immagin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1FFD4B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0BA9B8" wp14:editId="2E7AEB29">
                <wp:simplePos x="0" y="0"/>
                <wp:positionH relativeFrom="margin">
                  <wp:posOffset>-110490</wp:posOffset>
                </wp:positionH>
                <wp:positionV relativeFrom="paragraph">
                  <wp:posOffset>-90805</wp:posOffset>
                </wp:positionV>
                <wp:extent cx="2360930" cy="4057650"/>
                <wp:effectExtent l="0" t="0" r="9525" b="0"/>
                <wp:wrapSquare wrapText="bothSides"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2D36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000854F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AAFAA12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202F1B5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1C4C6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8AD01E8" w14:textId="6358FB96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B88D38" wp14:editId="2E0E947B">
                                        <wp:extent cx="352425" cy="352425"/>
                                        <wp:effectExtent l="0" t="0" r="0" b="9525"/>
                                        <wp:docPr id="381" name="Immagine 38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4A7C4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A38AE6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B87581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8B3210C" wp14:editId="5B076C59">
                                        <wp:extent cx="333375" cy="333375"/>
                                        <wp:effectExtent l="0" t="0" r="9525" b="9525"/>
                                        <wp:docPr id="338" name="Immagine 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B152D7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8EDCF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9BF4DB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D48BDE" wp14:editId="63068EF3">
                                        <wp:extent cx="285750" cy="285750"/>
                                        <wp:effectExtent l="0" t="0" r="0" b="0"/>
                                        <wp:docPr id="343" name="Immagine 3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B2F7F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67EDD3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BFA5C4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DA6EF2D" wp14:editId="58323E3B">
                                        <wp:extent cx="371475" cy="371475"/>
                                        <wp:effectExtent l="0" t="0" r="9525" b="9525"/>
                                        <wp:docPr id="351" name="Immagine 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4AB125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2DEC4D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731984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A8A2FB5" wp14:editId="4254F72A">
                                        <wp:extent cx="333375" cy="333375"/>
                                        <wp:effectExtent l="0" t="0" r="0" b="9525"/>
                                        <wp:docPr id="355" name="Immagine 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D65ADF0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EC535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245735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509AD9E1" wp14:editId="5FA55B7C">
                                        <wp:extent cx="342900" cy="342900"/>
                                        <wp:effectExtent l="0" t="0" r="0" b="0"/>
                                        <wp:docPr id="361" name="Immagine 3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7B5D48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0CE9C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16696D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5B3A093" wp14:editId="37242342">
                                        <wp:extent cx="333375" cy="333375"/>
                                        <wp:effectExtent l="0" t="0" r="9525" b="9525"/>
                                        <wp:docPr id="362" name="Immagine 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5A632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A9B8" id="_x0000_s1029" type="#_x0000_t202" style="position:absolute;margin-left:-8.7pt;margin-top:-7.15pt;width:185.9pt;height:319.5pt;z-index:251767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" stroked="f">
                <v:textbox>
                  <w:txbxContent>
                    <w:p w14:paraId="69B92D36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000854F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AAFAA12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202F1B57" w14:textId="77777777" w:rsidTr="008A2FCF">
                        <w:tc>
                          <w:tcPr>
                            <w:tcW w:w="1761" w:type="dxa"/>
                          </w:tcPr>
                          <w:p w14:paraId="201C4C6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8AD01E8" w14:textId="6358FB96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88D38" wp14:editId="2E0E947B">
                                  <wp:extent cx="352425" cy="352425"/>
                                  <wp:effectExtent l="0" t="0" r="0" b="9525"/>
                                  <wp:docPr id="381" name="Immagine 3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4A7C4A" w14:textId="77777777" w:rsidTr="008A2FCF">
                        <w:tc>
                          <w:tcPr>
                            <w:tcW w:w="1761" w:type="dxa"/>
                          </w:tcPr>
                          <w:p w14:paraId="4A38AE6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B87581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8B3210C" wp14:editId="5B076C59">
                                  <wp:extent cx="333375" cy="333375"/>
                                  <wp:effectExtent l="0" t="0" r="9525" b="9525"/>
                                  <wp:docPr id="338" name="Immagin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B152D7D" w14:textId="77777777" w:rsidTr="008A2FCF">
                        <w:tc>
                          <w:tcPr>
                            <w:tcW w:w="1761" w:type="dxa"/>
                          </w:tcPr>
                          <w:p w14:paraId="4E8EDCF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9BF4DB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D48BDE" wp14:editId="63068EF3">
                                  <wp:extent cx="285750" cy="285750"/>
                                  <wp:effectExtent l="0" t="0" r="0" b="0"/>
                                  <wp:docPr id="343" name="Immagin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B2F7F1" w14:textId="77777777" w:rsidTr="008A2FCF">
                        <w:tc>
                          <w:tcPr>
                            <w:tcW w:w="1761" w:type="dxa"/>
                          </w:tcPr>
                          <w:p w14:paraId="167EDD3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BFA5C4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DA6EF2D" wp14:editId="58323E3B">
                                  <wp:extent cx="371475" cy="371475"/>
                                  <wp:effectExtent l="0" t="0" r="9525" b="9525"/>
                                  <wp:docPr id="351" name="Immagin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4AB125D" w14:textId="77777777" w:rsidTr="008A2FCF">
                        <w:tc>
                          <w:tcPr>
                            <w:tcW w:w="1761" w:type="dxa"/>
                          </w:tcPr>
                          <w:p w14:paraId="62DEC4D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731984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8A2FB5" wp14:editId="4254F72A">
                                  <wp:extent cx="333375" cy="333375"/>
                                  <wp:effectExtent l="0" t="0" r="0" b="9525"/>
                                  <wp:docPr id="355" name="Immagin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D65ADF0" w14:textId="77777777" w:rsidTr="008A2FCF">
                        <w:tc>
                          <w:tcPr>
                            <w:tcW w:w="1761" w:type="dxa"/>
                          </w:tcPr>
                          <w:p w14:paraId="11EC535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245735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509AD9E1" wp14:editId="5FA55B7C">
                                  <wp:extent cx="342900" cy="342900"/>
                                  <wp:effectExtent l="0" t="0" r="0" b="0"/>
                                  <wp:docPr id="361" name="Immagin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7B5D481" w14:textId="77777777" w:rsidTr="008A2FCF">
                        <w:tc>
                          <w:tcPr>
                            <w:tcW w:w="1761" w:type="dxa"/>
                          </w:tcPr>
                          <w:p w14:paraId="30CE9C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16696D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B3A093" wp14:editId="37242342">
                                  <wp:extent cx="333375" cy="333375"/>
                                  <wp:effectExtent l="0" t="0" r="9525" b="9525"/>
                                  <wp:docPr id="362" name="Immagin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5A632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735FBA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742C3AE8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5FDCDC67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37003AA7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9C4C47" wp14:editId="5327051A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7E7C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2616E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249EDDE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582BB86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7443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841321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9499CEF" wp14:editId="281650F8">
                                        <wp:extent cx="361950" cy="361950"/>
                                        <wp:effectExtent l="0" t="0" r="0" b="0"/>
                                        <wp:docPr id="363" name="Immagine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188D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4F3B8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AAEB7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B2D1341" wp14:editId="0B48AAAA">
                                        <wp:extent cx="323850" cy="323850"/>
                                        <wp:effectExtent l="0" t="0" r="0" b="0"/>
                                        <wp:docPr id="364" name="Immagine 3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BBBBBA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B059DB7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180229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7DC7ED95" wp14:editId="79F26550">
                                        <wp:extent cx="342900" cy="342900"/>
                                        <wp:effectExtent l="0" t="0" r="0" b="0"/>
                                        <wp:docPr id="365" name="Immagine 36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66F393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C1B6D9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348AF0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3259563" wp14:editId="33E0E363">
                                        <wp:extent cx="333375" cy="333375"/>
                                        <wp:effectExtent l="0" t="0" r="9525" b="9525"/>
                                        <wp:docPr id="366" name="Immagine 3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C8FCF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F3E4F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EA4226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580206F" wp14:editId="2F692980">
                                        <wp:extent cx="314325" cy="314325"/>
                                        <wp:effectExtent l="0" t="0" r="9525" b="9525"/>
                                        <wp:docPr id="367" name="Immagine 3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14325" cy="3143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9DCFE9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E9CB1D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C5F94D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9F1E8" wp14:editId="2B724C64">
                                        <wp:extent cx="285750" cy="285750"/>
                                        <wp:effectExtent l="0" t="0" r="0" b="0"/>
                                        <wp:docPr id="368" name="Immagin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61129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202A45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02681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AE95C96" wp14:editId="4591D28A">
                                        <wp:extent cx="295275" cy="295275"/>
                                        <wp:effectExtent l="0" t="0" r="9525" b="9525"/>
                                        <wp:docPr id="369" name="Immagin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D127CC5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C47" id="_x0000_s1030" type="#_x0000_t202" style="position:absolute;margin-left:134.7pt;margin-top:39.6pt;width:185.9pt;height:321pt;z-index:2517708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" stroked="f">
                <v:textbox>
                  <w:txbxContent>
                    <w:p w14:paraId="00697E7C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2616E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249EDDE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582BB86E" w14:textId="77777777" w:rsidTr="008A2FCF">
                        <w:tc>
                          <w:tcPr>
                            <w:tcW w:w="1761" w:type="dxa"/>
                          </w:tcPr>
                          <w:p w14:paraId="7937443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841321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499CEF" wp14:editId="281650F8">
                                  <wp:extent cx="361950" cy="361950"/>
                                  <wp:effectExtent l="0" t="0" r="0" b="0"/>
                                  <wp:docPr id="363" name="Immagin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188DD3" w14:textId="77777777" w:rsidTr="008A2FCF">
                        <w:tc>
                          <w:tcPr>
                            <w:tcW w:w="1761" w:type="dxa"/>
                          </w:tcPr>
                          <w:p w14:paraId="204F3B8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AAEB7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B2D1341" wp14:editId="0B48AAAA">
                                  <wp:extent cx="323850" cy="323850"/>
                                  <wp:effectExtent l="0" t="0" r="0" b="0"/>
                                  <wp:docPr id="364" name="Immagin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BBBBBAB" w14:textId="77777777" w:rsidTr="008A2FCF">
                        <w:tc>
                          <w:tcPr>
                            <w:tcW w:w="1761" w:type="dxa"/>
                          </w:tcPr>
                          <w:p w14:paraId="0B059DB7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180229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7DC7ED95" wp14:editId="79F26550">
                                  <wp:extent cx="342900" cy="342900"/>
                                  <wp:effectExtent l="0" t="0" r="0" b="0"/>
                                  <wp:docPr id="365" name="Immagine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66F393F" w14:textId="77777777" w:rsidTr="008A2FCF">
                        <w:tc>
                          <w:tcPr>
                            <w:tcW w:w="1761" w:type="dxa"/>
                          </w:tcPr>
                          <w:p w14:paraId="4C1B6D9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348AF0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259563" wp14:editId="33E0E363">
                                  <wp:extent cx="333375" cy="333375"/>
                                  <wp:effectExtent l="0" t="0" r="9525" b="9525"/>
                                  <wp:docPr id="366" name="Immagin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C8FCF2" w14:textId="77777777" w:rsidTr="008A2FCF">
                        <w:tc>
                          <w:tcPr>
                            <w:tcW w:w="1761" w:type="dxa"/>
                          </w:tcPr>
                          <w:p w14:paraId="13F3E4F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EA4226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580206F" wp14:editId="2F692980">
                                  <wp:extent cx="314325" cy="314325"/>
                                  <wp:effectExtent l="0" t="0" r="9525" b="9525"/>
                                  <wp:docPr id="367" name="Immagine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325" cy="3143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9DCFE9A" w14:textId="77777777" w:rsidTr="008A2FCF">
                        <w:tc>
                          <w:tcPr>
                            <w:tcW w:w="1761" w:type="dxa"/>
                          </w:tcPr>
                          <w:p w14:paraId="3E9CB1D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C5F94D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9F1E8" wp14:editId="2B724C64">
                                  <wp:extent cx="285750" cy="285750"/>
                                  <wp:effectExtent l="0" t="0" r="0" b="0"/>
                                  <wp:docPr id="368" name="Immagin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611293" w14:textId="77777777" w:rsidTr="008A2FCF">
                        <w:tc>
                          <w:tcPr>
                            <w:tcW w:w="1761" w:type="dxa"/>
                          </w:tcPr>
                          <w:p w14:paraId="4E202A45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02681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E95C96" wp14:editId="4591D28A">
                                  <wp:extent cx="295275" cy="295275"/>
                                  <wp:effectExtent l="0" t="0" r="9525" b="9525"/>
                                  <wp:docPr id="369" name="Immagin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D127CC5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6ED5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AFB90F6" wp14:editId="3FF4F10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CF21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6584D40B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33C7868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602F461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0880F5C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60F1F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0EE8C7" wp14:editId="63050E81">
                                        <wp:extent cx="352425" cy="352425"/>
                                        <wp:effectExtent l="0" t="0" r="0" b="9525"/>
                                        <wp:docPr id="370" name="Immagine 37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85CDB5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0A053B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B792C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A6093" wp14:editId="2D27CEF4">
                                        <wp:extent cx="323850" cy="323850"/>
                                        <wp:effectExtent l="0" t="0" r="0" b="0"/>
                                        <wp:docPr id="371" name="Immagine 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6B1EF2D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A31594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23A6E9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3B4187" wp14:editId="5B4DBE8B">
                                        <wp:extent cx="276225" cy="276225"/>
                                        <wp:effectExtent l="0" t="0" r="0" b="9525"/>
                                        <wp:docPr id="372" name="Immagine 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93C6EB" wp14:editId="5042F8D7">
                                        <wp:extent cx="323850" cy="323850"/>
                                        <wp:effectExtent l="0" t="0" r="0" b="0"/>
                                        <wp:docPr id="373" name="Immagine 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508CDA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4331540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71C11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13748" wp14:editId="2AC2A391">
                                        <wp:extent cx="276225" cy="276225"/>
                                        <wp:effectExtent l="0" t="0" r="0" b="9525"/>
                                        <wp:docPr id="374" name="Immagine 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6E6F4A1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DC6015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02D5A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09C66C" wp14:editId="7A0DE16A">
                                        <wp:extent cx="276225" cy="276225"/>
                                        <wp:effectExtent l="0" t="0" r="0" b="9525"/>
                                        <wp:docPr id="375" name="Immagine 3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DAAF4" wp14:editId="32E40777">
                                        <wp:extent cx="276225" cy="276225"/>
                                        <wp:effectExtent l="0" t="0" r="0" b="9525"/>
                                        <wp:docPr id="376" name="Immagine 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1ED8D59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543CC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5087E99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F3C3E" wp14:editId="0AB6FDF7">
                                        <wp:extent cx="276225" cy="276225"/>
                                        <wp:effectExtent l="0" t="0" r="0" b="9525"/>
                                        <wp:docPr id="377" name="Immagine 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9AA19" wp14:editId="243F51DB">
                                        <wp:extent cx="276225" cy="276225"/>
                                        <wp:effectExtent l="0" t="0" r="0" b="9525"/>
                                        <wp:docPr id="378" name="Immagine 3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C34110E" wp14:editId="647F1F66">
                                        <wp:extent cx="333375" cy="333375"/>
                                        <wp:effectExtent l="0" t="0" r="0" b="9525"/>
                                        <wp:docPr id="379" name="Immagine 3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1545A0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90F6" id="_x0000_s1031" type="#_x0000_t202" style="position:absolute;margin-left:0;margin-top:3.95pt;width:208.5pt;height:318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" stroked="f">
                <v:textbox>
                  <w:txbxContent>
                    <w:p w14:paraId="0646CF21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6584D40B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33C7868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602F4614" w14:textId="77777777" w:rsidTr="0066042A">
                        <w:tc>
                          <w:tcPr>
                            <w:tcW w:w="1761" w:type="dxa"/>
                          </w:tcPr>
                          <w:p w14:paraId="0880F5C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60F1F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EE8C7" wp14:editId="63050E81">
                                  <wp:extent cx="352425" cy="352425"/>
                                  <wp:effectExtent l="0" t="0" r="0" b="9525"/>
                                  <wp:docPr id="370" name="Immagine 3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85CDB5" w14:textId="77777777" w:rsidTr="0066042A">
                        <w:tc>
                          <w:tcPr>
                            <w:tcW w:w="1761" w:type="dxa"/>
                          </w:tcPr>
                          <w:p w14:paraId="10A053B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B792C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A6093" wp14:editId="2D27CEF4">
                                  <wp:extent cx="323850" cy="323850"/>
                                  <wp:effectExtent l="0" t="0" r="0" b="0"/>
                                  <wp:docPr id="371" name="Immagin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6B1EF2D" w14:textId="77777777" w:rsidTr="0066042A">
                        <w:tc>
                          <w:tcPr>
                            <w:tcW w:w="1761" w:type="dxa"/>
                          </w:tcPr>
                          <w:p w14:paraId="6A31594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23A6E9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B4187" wp14:editId="5B4DBE8B">
                                  <wp:extent cx="276225" cy="276225"/>
                                  <wp:effectExtent l="0" t="0" r="0" b="9525"/>
                                  <wp:docPr id="372" name="Immagin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3C6EB" wp14:editId="5042F8D7">
                                  <wp:extent cx="323850" cy="323850"/>
                                  <wp:effectExtent l="0" t="0" r="0" b="0"/>
                                  <wp:docPr id="373" name="Immagin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508CDA4" w14:textId="77777777" w:rsidTr="0066042A">
                        <w:tc>
                          <w:tcPr>
                            <w:tcW w:w="1761" w:type="dxa"/>
                          </w:tcPr>
                          <w:p w14:paraId="4331540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71C11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13748" wp14:editId="2AC2A391">
                                  <wp:extent cx="276225" cy="276225"/>
                                  <wp:effectExtent l="0" t="0" r="0" b="9525"/>
                                  <wp:docPr id="374" name="Immagin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6E6F4A1" w14:textId="77777777" w:rsidTr="0066042A">
                        <w:tc>
                          <w:tcPr>
                            <w:tcW w:w="1761" w:type="dxa"/>
                          </w:tcPr>
                          <w:p w14:paraId="1DC6015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02D5A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9C66C" wp14:editId="7A0DE16A">
                                  <wp:extent cx="276225" cy="276225"/>
                                  <wp:effectExtent l="0" t="0" r="0" b="9525"/>
                                  <wp:docPr id="375" name="Immagin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DAAF4" wp14:editId="32E40777">
                                  <wp:extent cx="276225" cy="276225"/>
                                  <wp:effectExtent l="0" t="0" r="0" b="9525"/>
                                  <wp:docPr id="376" name="Immagin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1ED8D59" w14:textId="77777777" w:rsidTr="0066042A">
                        <w:tc>
                          <w:tcPr>
                            <w:tcW w:w="1761" w:type="dxa"/>
                          </w:tcPr>
                          <w:p w14:paraId="1543CC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5087E99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F3C3E" wp14:editId="0AB6FDF7">
                                  <wp:extent cx="276225" cy="276225"/>
                                  <wp:effectExtent l="0" t="0" r="0" b="9525"/>
                                  <wp:docPr id="377" name="Immagin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9AA19" wp14:editId="243F51DB">
                                  <wp:extent cx="276225" cy="276225"/>
                                  <wp:effectExtent l="0" t="0" r="0" b="9525"/>
                                  <wp:docPr id="378" name="Immagin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34110E" wp14:editId="647F1F66">
                                  <wp:extent cx="333375" cy="333375"/>
                                  <wp:effectExtent l="0" t="0" r="0" b="9525"/>
                                  <wp:docPr id="379" name="Immagin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1545A0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BDFD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DA6647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369EA25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1488C7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740C6C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B15D6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FC14E7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EC2FB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0EEEBA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8D22DC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233A85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2CD615A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0C1C947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5A048AC0" w14:textId="7EEDE110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B4BC063" w14:textId="06E020EC" w:rsidR="007C75F1" w:rsidRPr="00723735" w:rsidRDefault="0019013B" w:rsidP="007C75F1">
      <w:pPr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24A7D3" wp14:editId="5F5BA5D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28925" cy="3029400"/>
                <wp:effectExtent l="19050" t="0" r="47625" b="1905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30" name="Esagono 3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9C4D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sagono 3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523C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sagono 3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1B17D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sagono 3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7EF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sagono 35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E826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sagono 36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D7B9F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sagono 37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FDA5B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A7D3" id="Gruppo 29" o:spid="_x0000_s1032" style="position:absolute;margin-left:0;margin-top:1pt;width:222.75pt;height:238.55pt;z-index:251704320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3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GCwQAAANsAAAAPAAAAZHJzL2Rvd25yZXYueG1sRE9Na8JA&#10;EL0L/Q/LFLzpRoX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KxD0YLBAAAA2wAAAA8AAAAA&#10;AAAAAAAAAAAABwIAAGRycy9kb3ducmV2LnhtbFBLBQYAAAAAAwADALcAAAD1AgAAAAA=&#10;" adj="4964" filled="f" strokecolor="#1f3763 [1604]" strokeweight="1pt">
                  <v:textbox>
                    <w:txbxContent>
                      <w:p w14:paraId="1C59C4D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3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QZxAAAANsAAAAPAAAAZHJzL2Rvd25yZXYueG1sRI9Ba8JA&#10;FITvBf/D8gRvdWOF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MMPdBnEAAAA2wAAAA8A&#10;AAAAAAAAAAAAAAAABwIAAGRycy9kb3ducmV2LnhtbFBLBQYAAAAAAwADALcAAAD4AgAAAAA=&#10;" adj="4964" filled="f" strokecolor="#1f3763 [1604]" strokeweight="1pt">
                  <v:textbox>
                    <w:txbxContent>
                      <w:p w14:paraId="4B6523C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3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puxQAAANsAAAAPAAAAZHJzL2Rvd25yZXYueG1sRI9Ba8JA&#10;FITvQv/D8gredFOF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Az3epuxQAAANsAAAAP&#10;AAAAAAAAAAAAAAAAAAcCAABkcnMvZG93bnJldi54bWxQSwUGAAAAAAMAAwC3AAAA+QIAAAAA&#10;" adj="4964" filled="f" strokecolor="#1f3763 [1604]" strokeweight="1pt">
                  <v:textbox>
                    <w:txbxContent>
                      <w:p w14:paraId="5041B17D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3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/1xAAAANsAAAAPAAAAZHJzL2Rvd25yZXYueG1sRI9Ba8JA&#10;FITvBf/D8oTe6qYK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FyRT/XEAAAA2wAAAA8A&#10;AAAAAAAAAAAAAAAABwIAAGRycy9kb3ducmV2LnhtbFBLBQYAAAAAAwADALcAAAD4AgAAAAA=&#10;" adj="4964" filled="f" strokecolor="#1f3763 [1604]" strokeweight="1pt">
                  <v:textbox>
                    <w:txbxContent>
                      <w:p w14:paraId="377E7EF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35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IaxQAAANsAAAAPAAAAZHJzL2Rvd25yZXYueG1sRI9Ba8JA&#10;FITvQv/D8oTedKNF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C8NHIaxQAAANsAAAAP&#10;AAAAAAAAAAAAAAAAAAcCAABkcnMvZG93bnJldi54bWxQSwUGAAAAAAMAAwC3AAAA+QIAAAAA&#10;" adj="4964" filled="f" strokecolor="#1f3763 [1604]" strokeweight="1pt">
                  <v:textbox>
                    <w:txbxContent>
                      <w:p w14:paraId="5FCE826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36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xtxAAAANsAAAAPAAAAZHJzL2Rvd25yZXYueG1sRI9Ba8JA&#10;FITvgv9heYI33dSC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Ezm7G3EAAAA2wAAAA8A&#10;AAAAAAAAAAAAAAAABwIAAGRycy9kb3ducmV2LnhtbFBLBQYAAAAAAwADALcAAAD4AgAAAAA=&#10;" adj="4964" filled="f" strokecolor="#1f3763 [1604]" strokeweight="1pt">
                  <v:textbox>
                    <w:txbxContent>
                      <w:p w14:paraId="31AD7B9F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37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" adj="4964" filled="f" strokecolor="#1f3763 [1604]" strokeweight="1pt">
                  <v:textbox>
                    <w:txbxContent>
                      <w:p w14:paraId="3F9FDA5B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4432D9" w14:textId="0FE8E53C" w:rsidR="007C75F1" w:rsidRDefault="007C75F1" w:rsidP="007C75F1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74AEF899" w14:textId="5CE5B377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22C7AD" w14:textId="185323D2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4891FF63" w14:textId="23FF5979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6184F00" w14:textId="3D9B76E3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02CABAC" w14:textId="1CC2AAB8" w:rsid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1C2863" w14:textId="15E2A89D" w:rsidR="003D255F" w:rsidRDefault="003D255F" w:rsidP="003D255F">
      <w:pPr>
        <w:tabs>
          <w:tab w:val="left" w:pos="6825"/>
        </w:tabs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ab/>
      </w:r>
    </w:p>
    <w:p w14:paraId="2EDF691A" w14:textId="43216216" w:rsidR="003D255F" w:rsidRDefault="003D255F" w:rsidP="003D255F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08CD5A17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>: Disegna un lago di tre esagoni a triangolo a metà strada tra te e il mare. Sei immune all</w:t>
      </w:r>
      <w:r>
        <w:rPr>
          <w:rFonts w:ascii="Futura Bk BT" w:hAnsi="Futura Bk BT"/>
        </w:rPr>
        <w:t xml:space="preserve">e contaminazioni </w:t>
      </w:r>
      <w:r w:rsidRPr="00C328A6">
        <w:rPr>
          <w:rFonts w:ascii="Futura Bk BT" w:hAnsi="Futura Bk BT"/>
        </w:rPr>
        <w:t xml:space="preserve">e alla morte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13E526FF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167600EF" wp14:editId="4CFD0188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42900" cy="342900"/>
            <wp:effectExtent l="0" t="0" r="0" b="0"/>
            <wp:wrapSquare wrapText="bothSides"/>
            <wp:docPr id="344" name="Immagin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Abbeveratoio</w:t>
      </w:r>
      <w:r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>
        <w:rPr>
          <w:rFonts w:ascii="Futura Bk BT" w:hAnsi="Futura Bk BT"/>
        </w:rPr>
        <w:t xml:space="preserve"> a 6</w:t>
      </w:r>
      <w:r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59DB552E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0944" behindDoc="0" locked="0" layoutInCell="1" allowOverlap="1" wp14:anchorId="42C816D0" wp14:editId="0B925B1A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314325" cy="314325"/>
            <wp:effectExtent l="0" t="0" r="9525" b="9525"/>
            <wp:wrapSquare wrapText="bothSides"/>
            <wp:docPr id="346" name="Immagin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Preved</w:t>
      </w:r>
      <w:r>
        <w:rPr>
          <w:rFonts w:ascii="Futura Bk BT" w:hAnsi="Futura Bk BT"/>
          <w:b/>
          <w:bCs/>
        </w:rPr>
        <w:t>ere gli eventi</w:t>
      </w:r>
      <w:r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scegli il valore dei dadi anziché lanciarli</w:t>
      </w:r>
      <w:r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50AA9BB3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>: -1 Punti movimento ogni volta che scopri un villaggio ostile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799BB91B" w14:textId="1F19F9A9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</w:p>
    <w:p w14:paraId="661937CB" w14:textId="4A9BDE4B" w:rsidR="003D255F" w:rsidRPr="00C328A6" w:rsidRDefault="00C42B16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5F8C">
        <w:rPr>
          <w:rFonts w:ascii="LEMON MILK" w:hAnsi="LEMON MILK"/>
          <w:noProof/>
        </w:rPr>
        <w:drawing>
          <wp:anchor distT="0" distB="0" distL="114300" distR="114300" simplePos="0" relativeHeight="251739136" behindDoc="0" locked="0" layoutInCell="1" allowOverlap="1" wp14:anchorId="7580BA78" wp14:editId="58ABC2A1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9525" b="9525"/>
            <wp:wrapSquare wrapText="bothSides"/>
            <wp:docPr id="354" name="Immagin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ebbre</w:t>
      </w:r>
      <w:r w:rsidR="003D255F">
        <w:rPr>
          <w:rFonts w:ascii="Futura Bk BT" w:hAnsi="Futura Bk BT"/>
        </w:rPr>
        <w:t>: Perdi subito 1 morale. Può essere curata solo scartando 3 JOLLY nella fase 1 (Pianificazione)</w:t>
      </w:r>
    </w:p>
    <w:p w14:paraId="390FEEAE" w14:textId="2B3CE4A3" w:rsidR="003D255F" w:rsidRPr="00C328A6" w:rsidRDefault="008C4988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266CA4EA" wp14:editId="1781EB75">
            <wp:simplePos x="0" y="0"/>
            <wp:positionH relativeFrom="column">
              <wp:posOffset>-24765</wp:posOffset>
            </wp:positionH>
            <wp:positionV relativeFrom="paragraph">
              <wp:posOffset>358775</wp:posOffset>
            </wp:positionV>
            <wp:extent cx="352425" cy="352425"/>
            <wp:effectExtent l="0" t="0" r="9525" b="9525"/>
            <wp:wrapSquare wrapText="bothSides"/>
            <wp:docPr id="356" name="Immagin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0C466C">
        <w:rPr>
          <w:rFonts w:ascii="Futura Bk BT" w:hAnsi="Futura Bk BT"/>
          <w:b/>
          <w:bCs/>
        </w:rPr>
        <w:t>Pioggia incessante</w:t>
      </w:r>
      <w:r w:rsidR="003D255F">
        <w:rPr>
          <w:rFonts w:ascii="Futura Bk BT" w:hAnsi="Futura Bk BT"/>
        </w:rPr>
        <w:t xml:space="preserve">: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36B4BBA" w14:textId="1F75BB3A" w:rsidR="003D255F" w:rsidRDefault="003D255F" w:rsidP="007C795C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</w:p>
    <w:p w14:paraId="3FD629D4" w14:textId="0476D024" w:rsidR="00A154DF" w:rsidRPr="004634CF" w:rsidRDefault="000C466C" w:rsidP="004634CF">
      <w:pPr>
        <w:rPr>
          <w:rFonts w:ascii="Futura Bk BT" w:hAnsi="Futura Bk BT"/>
          <w:color w:val="FF0000"/>
        </w:rPr>
      </w:pPr>
      <w:r w:rsidRPr="0052644A">
        <w:rPr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B16" w:rsidRPr="0052644A">
        <w:rPr>
          <w:rFonts w:ascii="Futura Bk BT" w:hAnsi="Futura Bk BT"/>
          <w:b/>
          <w:bCs/>
          <w:color w:val="FF0000"/>
        </w:rPr>
        <w:t>Nebbia</w:t>
      </w:r>
      <w:r w:rsidRPr="0052644A">
        <w:rPr>
          <w:rFonts w:ascii="Futura Bk BT" w:hAnsi="Futura Bk BT"/>
          <w:color w:val="FF0000"/>
        </w:rPr>
        <w:t xml:space="preserve">: </w:t>
      </w:r>
      <w:r w:rsidR="00C42B16" w:rsidRPr="0052644A">
        <w:rPr>
          <w:rFonts w:ascii="Futura Bk BT" w:hAnsi="Futura Bk BT"/>
          <w:color w:val="FF0000"/>
        </w:rPr>
        <w:t>Non vedi nulla, la mappatura del territorio non va a buon fine.</w:t>
      </w:r>
    </w:p>
    <w:sectPr w:rsidR="00A154DF" w:rsidRPr="004634CF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35AD9" w14:textId="77777777" w:rsidR="00444893" w:rsidRDefault="00444893" w:rsidP="00723735">
      <w:pPr>
        <w:spacing w:after="0" w:line="240" w:lineRule="auto"/>
      </w:pPr>
      <w:r>
        <w:separator/>
      </w:r>
    </w:p>
  </w:endnote>
  <w:endnote w:type="continuationSeparator" w:id="0">
    <w:p w14:paraId="3C51301E" w14:textId="77777777" w:rsidR="00444893" w:rsidRDefault="00444893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049D6" w14:textId="77777777" w:rsidR="00444893" w:rsidRDefault="00444893" w:rsidP="00723735">
      <w:pPr>
        <w:spacing w:after="0" w:line="240" w:lineRule="auto"/>
      </w:pPr>
      <w:r>
        <w:separator/>
      </w:r>
    </w:p>
  </w:footnote>
  <w:footnote w:type="continuationSeparator" w:id="0">
    <w:p w14:paraId="7B33EBB2" w14:textId="77777777" w:rsidR="00444893" w:rsidRDefault="00444893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1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832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833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834" type="#_x0000_t75" style="width:21pt;height:20.25pt;visibility:visible;mso-wrap-style:square" o:bullet="t">
        <v:imagedata r:id="rId4" o:title=""/>
      </v:shape>
    </w:pict>
  </w:numPicBullet>
  <w:numPicBullet w:numPicBulletId="4">
    <w:pict>
      <v:shape id="_x0000_i1835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C466C"/>
    <w:rsid w:val="0013184C"/>
    <w:rsid w:val="0019013B"/>
    <w:rsid w:val="00196C47"/>
    <w:rsid w:val="001E6E91"/>
    <w:rsid w:val="00295BAF"/>
    <w:rsid w:val="002B22B6"/>
    <w:rsid w:val="002E5C95"/>
    <w:rsid w:val="003B13A5"/>
    <w:rsid w:val="003D255F"/>
    <w:rsid w:val="00400465"/>
    <w:rsid w:val="00444893"/>
    <w:rsid w:val="004634CF"/>
    <w:rsid w:val="004C209C"/>
    <w:rsid w:val="004C3202"/>
    <w:rsid w:val="00502D80"/>
    <w:rsid w:val="0050398C"/>
    <w:rsid w:val="00510883"/>
    <w:rsid w:val="00525F8C"/>
    <w:rsid w:val="0052644A"/>
    <w:rsid w:val="005717A9"/>
    <w:rsid w:val="00571D42"/>
    <w:rsid w:val="005C219A"/>
    <w:rsid w:val="005E2BF9"/>
    <w:rsid w:val="00637DDF"/>
    <w:rsid w:val="0066042A"/>
    <w:rsid w:val="006C52EC"/>
    <w:rsid w:val="00713416"/>
    <w:rsid w:val="00723735"/>
    <w:rsid w:val="007A21EB"/>
    <w:rsid w:val="007B4CC2"/>
    <w:rsid w:val="007C75F1"/>
    <w:rsid w:val="007C795C"/>
    <w:rsid w:val="007D526E"/>
    <w:rsid w:val="00830ED8"/>
    <w:rsid w:val="00857341"/>
    <w:rsid w:val="008746DA"/>
    <w:rsid w:val="008C4988"/>
    <w:rsid w:val="00962AEA"/>
    <w:rsid w:val="00A154DF"/>
    <w:rsid w:val="00A566BA"/>
    <w:rsid w:val="00A75A15"/>
    <w:rsid w:val="00AE6B3A"/>
    <w:rsid w:val="00B11629"/>
    <w:rsid w:val="00B42862"/>
    <w:rsid w:val="00B605D8"/>
    <w:rsid w:val="00B951D0"/>
    <w:rsid w:val="00BB59C6"/>
    <w:rsid w:val="00BD6CAE"/>
    <w:rsid w:val="00C31111"/>
    <w:rsid w:val="00C328A6"/>
    <w:rsid w:val="00C42B16"/>
    <w:rsid w:val="00C752B2"/>
    <w:rsid w:val="00D47620"/>
    <w:rsid w:val="00DC4BEC"/>
    <w:rsid w:val="00DE4861"/>
    <w:rsid w:val="00E56204"/>
    <w:rsid w:val="00E745A9"/>
    <w:rsid w:val="00F7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image" Target="media/image16.png"/><Relationship Id="rId26" Type="http://schemas.openxmlformats.org/officeDocument/2006/relationships/image" Target="media/image24.png"/><Relationship Id="rId39" Type="http://schemas.openxmlformats.org/officeDocument/2006/relationships/image" Target="media/image37.png"/><Relationship Id="rId21" Type="http://schemas.openxmlformats.org/officeDocument/2006/relationships/image" Target="media/image19.png"/><Relationship Id="rId34" Type="http://schemas.openxmlformats.org/officeDocument/2006/relationships/image" Target="media/image3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image" Target="media/image18.png"/><Relationship Id="rId29" Type="http://schemas.openxmlformats.org/officeDocument/2006/relationships/image" Target="media/image27.png"/><Relationship Id="rId41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24" Type="http://schemas.openxmlformats.org/officeDocument/2006/relationships/image" Target="media/image22.png"/><Relationship Id="rId32" Type="http://schemas.openxmlformats.org/officeDocument/2006/relationships/image" Target="media/image30.png"/><Relationship Id="rId37" Type="http://schemas.openxmlformats.org/officeDocument/2006/relationships/image" Target="media/image35.png"/><Relationship Id="rId40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3.png"/><Relationship Id="rId23" Type="http://schemas.openxmlformats.org/officeDocument/2006/relationships/image" Target="media/image21.png"/><Relationship Id="rId28" Type="http://schemas.openxmlformats.org/officeDocument/2006/relationships/image" Target="media/image26.png"/><Relationship Id="rId36" Type="http://schemas.openxmlformats.org/officeDocument/2006/relationships/image" Target="media/image34.png"/><Relationship Id="rId10" Type="http://schemas.openxmlformats.org/officeDocument/2006/relationships/image" Target="media/image8.png"/><Relationship Id="rId19" Type="http://schemas.openxmlformats.org/officeDocument/2006/relationships/image" Target="media/image17.png"/><Relationship Id="rId31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image" Target="media/image12.png"/><Relationship Id="rId22" Type="http://schemas.openxmlformats.org/officeDocument/2006/relationships/image" Target="media/image20.png"/><Relationship Id="rId27" Type="http://schemas.openxmlformats.org/officeDocument/2006/relationships/image" Target="media/image25.png"/><Relationship Id="rId30" Type="http://schemas.openxmlformats.org/officeDocument/2006/relationships/image" Target="media/image28.png"/><Relationship Id="rId35" Type="http://schemas.openxmlformats.org/officeDocument/2006/relationships/image" Target="media/image33.png"/><Relationship Id="rId43" Type="http://schemas.openxmlformats.org/officeDocument/2006/relationships/theme" Target="theme/theme1.xml"/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image" Target="media/image10.png"/><Relationship Id="rId17" Type="http://schemas.openxmlformats.org/officeDocument/2006/relationships/image" Target="media/image15.png"/><Relationship Id="rId25" Type="http://schemas.openxmlformats.org/officeDocument/2006/relationships/image" Target="media/image23.png"/><Relationship Id="rId33" Type="http://schemas.openxmlformats.org/officeDocument/2006/relationships/image" Target="media/image31.png"/><Relationship Id="rId38" Type="http://schemas.openxmlformats.org/officeDocument/2006/relationships/image" Target="media/image3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11</cp:revision>
  <cp:lastPrinted>2020-07-27T07:55:00Z</cp:lastPrinted>
  <dcterms:created xsi:type="dcterms:W3CDTF">2020-07-23T20:34:00Z</dcterms:created>
  <dcterms:modified xsi:type="dcterms:W3CDTF">2020-07-27T07:58:00Z</dcterms:modified>
</cp:coreProperties>
</file>